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B9" w:rsidRPr="00C60AB9" w:rsidRDefault="00C60AB9" w:rsidP="00C60AB9">
      <w:pPr>
        <w:spacing w:before="96" w:after="96" w:line="312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26"/>
          <w:szCs w:val="26"/>
          <w:lang w:eastAsia="ru-RU"/>
        </w:rPr>
      </w:pPr>
      <w:r w:rsidRPr="00C60AB9">
        <w:rPr>
          <w:rFonts w:ascii="inherit" w:eastAsia="Times New Roman" w:hAnsi="inherit" w:cs="Times New Roman"/>
          <w:b/>
          <w:bCs/>
          <w:color w:val="199043"/>
          <w:kern w:val="36"/>
          <w:sz w:val="26"/>
          <w:szCs w:val="26"/>
          <w:lang w:eastAsia="ru-RU"/>
        </w:rPr>
        <w:t xml:space="preserve">Классный час на тему </w:t>
      </w:r>
      <w:r w:rsidR="00AA203D">
        <w:rPr>
          <w:rFonts w:ascii="inherit" w:eastAsia="Times New Roman" w:hAnsi="inherit" w:cs="Times New Roman"/>
          <w:b/>
          <w:bCs/>
          <w:color w:val="199043"/>
          <w:kern w:val="36"/>
          <w:sz w:val="26"/>
          <w:szCs w:val="26"/>
          <w:lang w:eastAsia="ru-RU"/>
        </w:rPr>
        <w:t xml:space="preserve"> </w:t>
      </w:r>
      <w:r w:rsidR="00AA203D">
        <w:rPr>
          <w:rFonts w:ascii="inherit" w:eastAsia="Times New Roman" w:hAnsi="inherit" w:cs="Times New Roman" w:hint="eastAsia"/>
          <w:b/>
          <w:bCs/>
          <w:color w:val="199043"/>
          <w:kern w:val="36"/>
          <w:sz w:val="26"/>
          <w:szCs w:val="26"/>
          <w:lang w:eastAsia="ru-RU"/>
        </w:rPr>
        <w:t>«</w:t>
      </w:r>
      <w:proofErr w:type="gramStart"/>
      <w:r w:rsidRPr="00C60AB9">
        <w:rPr>
          <w:rFonts w:ascii="inherit" w:eastAsia="Times New Roman" w:hAnsi="inherit" w:cs="Times New Roman"/>
          <w:b/>
          <w:bCs/>
          <w:color w:val="199043"/>
          <w:kern w:val="36"/>
          <w:sz w:val="26"/>
          <w:szCs w:val="26"/>
          <w:lang w:eastAsia="ru-RU"/>
        </w:rPr>
        <w:t>Дагестан</w:t>
      </w:r>
      <w:r w:rsidR="00AA203D">
        <w:rPr>
          <w:rFonts w:ascii="inherit" w:eastAsia="Times New Roman" w:hAnsi="inherit" w:cs="Times New Roman"/>
          <w:b/>
          <w:bCs/>
          <w:color w:val="199043"/>
          <w:kern w:val="36"/>
          <w:sz w:val="26"/>
          <w:szCs w:val="26"/>
          <w:lang w:eastAsia="ru-RU"/>
        </w:rPr>
        <w:t>-наш</w:t>
      </w:r>
      <w:proofErr w:type="gramEnd"/>
      <w:r w:rsidR="00AA203D">
        <w:rPr>
          <w:rFonts w:ascii="inherit" w:eastAsia="Times New Roman" w:hAnsi="inherit" w:cs="Times New Roman"/>
          <w:b/>
          <w:bCs/>
          <w:color w:val="199043"/>
          <w:kern w:val="36"/>
          <w:sz w:val="26"/>
          <w:szCs w:val="26"/>
          <w:lang w:eastAsia="ru-RU"/>
        </w:rPr>
        <w:t xml:space="preserve"> общий дом</w:t>
      </w:r>
      <w:r w:rsidRPr="00C60AB9">
        <w:rPr>
          <w:rFonts w:ascii="inherit" w:eastAsia="Times New Roman" w:hAnsi="inherit" w:cs="Times New Roman"/>
          <w:b/>
          <w:bCs/>
          <w:color w:val="199043"/>
          <w:kern w:val="36"/>
          <w:sz w:val="26"/>
          <w:szCs w:val="26"/>
          <w:lang w:eastAsia="ru-RU"/>
        </w:rPr>
        <w:t>"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лассного часа: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ить детям чувство любви к Родине, к родному краю; воспитание патриотизма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удить интерес к истории родного края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общать учеников к прекрасному,  к богатому культурно-историческому наследию малой Родины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глубить знания учеников о кодексах народов Дагестана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ание нравственности</w:t>
      </w:r>
    </w:p>
    <w:p w:rsid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К, мультимедиа-презентация, проектор, колонки, 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о Дагестане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ор иллюстраций по теме классного часа, пословицы на плакате</w:t>
      </w:r>
      <w:r w:rsidR="00AA203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олок с изделиями народных промыслов</w:t>
      </w:r>
      <w:r w:rsidR="00E5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ы детей о своей национальности</w:t>
      </w:r>
      <w:r w:rsidR="00AA2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3D" w:rsidRDefault="00AA203D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, мы сегодня приветствуем вас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е,посвящё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кальному уголку на земном шаре –нашему Дагестану.</w:t>
      </w:r>
    </w:p>
    <w:p w:rsidR="00AA203D" w:rsidRPr="00C60AB9" w:rsidRDefault="00AA203D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к этому празднику, мы поняли, что каждый из нас является неповторимым узелком в уникальном орнаменте на огромном ков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азывается</w:t>
      </w:r>
      <w:r w:rsidR="008248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</w:t>
      </w:r>
      <w:r w:rsidR="00824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граф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0AB9" w:rsidRPr="00C60AB9" w:rsidRDefault="00C60AB9" w:rsidP="00C60AB9">
      <w:pPr>
        <w:spacing w:after="96" w:line="192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0AB9">
        <w:rPr>
          <w:rFonts w:ascii="Times New Roman" w:eastAsia="Times New Roman" w:hAnsi="Times New Roman" w:cs="Times New Roman"/>
          <w:sz w:val="16"/>
          <w:szCs w:val="16"/>
          <w:lang w:eastAsia="ru-RU"/>
        </w:rPr>
        <w:t>В ладони сердце можно уместить,</w:t>
      </w:r>
      <w:r w:rsidRPr="00C60AB9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о в сердце целый мир не уместишь.</w:t>
      </w:r>
      <w:r w:rsidRPr="00C60AB9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Другие страны очень хороши,</w:t>
      </w:r>
      <w:r w:rsidRPr="00C60AB9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о Дагестан дороже для души.</w:t>
      </w:r>
      <w:r w:rsidRPr="00C60AB9">
        <w:rPr>
          <w:rFonts w:ascii="Times New Roman" w:eastAsia="Times New Roman" w:hAnsi="Times New Roman" w:cs="Times New Roman"/>
          <w:sz w:val="16"/>
          <w:lang w:eastAsia="ru-RU"/>
        </w:rPr>
        <w:t> </w:t>
      </w:r>
      <w:r w:rsidRPr="00C60AB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Р. Гамзатов)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0AB9" w:rsidRPr="00C60AB9" w:rsidRDefault="00AA203D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82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! Это самое великое, самое близкое и дорогое,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</w:t>
      </w:r>
      <w:r w:rsidR="0082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. Есть такая поговорка: «Кто мать родную не полюбит, не полюбит и Родину».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ей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.</w:t>
      </w:r>
    </w:p>
    <w:p w:rsidR="00C60520" w:rsidRDefault="00C60AB9" w:rsidP="00C605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хотворение „Дагестан”.</w:t>
      </w:r>
    </w:p>
    <w:p w:rsidR="00C60520" w:rsidRPr="00C60520" w:rsidRDefault="00C60520" w:rsidP="00C605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052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МОЙ ДАГЕСТАН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  Р. Гамзатов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, объездивший множество стран,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ый</w:t>
      </w:r>
      <w:proofErr w:type="gramEnd"/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ороги домой воротился,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сь</w:t>
      </w:r>
      <w:proofErr w:type="spellEnd"/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мною, спросил Дагестан: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е край ли далекий тебе полюбился?"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ру взошел я и с той высоты,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й грудью вздохнув, Дагестану ответил: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емало краев повидал я, но ты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 самый любимый на свете.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может, в любви тебе редко клянусь,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ово любить, но и клясться не ново,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лча люблю, потому что боюсь:</w:t>
      </w:r>
    </w:p>
    <w:p w:rsidR="00C60520" w:rsidRPr="00C60520" w:rsidRDefault="00C60520" w:rsidP="00C60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лекнет стократ повторенное слово.</w:t>
      </w:r>
    </w:p>
    <w:p w:rsid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сня про Дагестан</w:t>
      </w:r>
      <w:proofErr w:type="gramEnd"/>
      <w:r w:rsidR="00F355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(ученица читает</w:t>
      </w:r>
      <w:r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824879"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spellStart"/>
      <w:r w:rsidR="00824879"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р</w:t>
      </w:r>
      <w:proofErr w:type="spellEnd"/>
      <w:r w:rsidR="00824879"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824879"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гъистан</w:t>
      </w:r>
      <w:proofErr w:type="spellEnd"/>
      <w:r w:rsidR="00824879"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 (на аварском языке)</w:t>
      </w:r>
    </w:p>
    <w:p w:rsidR="00E55A17" w:rsidRPr="00E55A17" w:rsidRDefault="00E55A17" w:rsidP="00C60AB9">
      <w:pPr>
        <w:spacing w:after="96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0AB9" w:rsidRPr="00C60AB9" w:rsidRDefault="0082487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мотр видеоролика о Дагестане под чтение текста)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ученик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гестан – это древнее название нашего края. Дагестан означает „Страна гор”, „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” – гора, „стан” - страна.</w:t>
      </w:r>
    </w:p>
    <w:p w:rsidR="00C60AB9" w:rsidRPr="00C60AB9" w:rsidRDefault="0082487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редставляют наш край очень маленьким, но это не так. Площадь Дагестана занимает 50,3 тыс. кв.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.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Дагестана</w:t>
      </w:r>
    </w:p>
    <w:p w:rsidR="00C60AB9" w:rsidRPr="00C60AB9" w:rsidRDefault="0082487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Дагестан на крайнем востоке Северного Кавказа, вдоль побережья Каспийского моря. Он граничит с такими братскими республиками, как Азербайджан, Грузия, Чеченская республика, Ставропольский край и Калмыкия.</w:t>
      </w:r>
    </w:p>
    <w:p w:rsidR="00C60AB9" w:rsidRPr="00C60AB9" w:rsidRDefault="0082487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60AB9"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 ученик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гестан – суверенная республика в составе России. В Дагестане 10 городов, 41 сельских районов, 1639 селений, аулов и поселков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путешественников как-то написал о Дагестане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 —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 И у каждого народа свои прославленные аулы. Один аул известен гончарами, другой – знаменитыми мастерами резьбы по камню, третий – сапожниками, четвертый – кузнецами. В одном ауле - хорошие строители мостов и дорог, в другом - прославленные мастера холодного и огнестрельного оружия. Этот аул славен качеством своего зерна, тот – прекрасными яблоками, а другой – капустой и картошкой. В этом ауле ткут ковры, радующие глаз, в другом делают платки и меховые шапки. Одни аулы гордятся учеными, вторые – знатоками арабского языка, третьи – канатоходцами, четвертые танцорами и музыкантами.  Каждый аул – это маленький мир со своим прошлым, настоящим и будущим. Каждый аул – это уникальный уголок Дагестана, в то же время неразрывно связанный с другими аулами общностью судьбы и истории</w:t>
      </w:r>
    </w:p>
    <w:p w:rsidR="00C60AB9" w:rsidRPr="00C60AB9" w:rsidRDefault="0082487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</w:t>
      </w:r>
      <w:r w:rsidR="00C60AB9"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аул богат своим былым, у 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есть что-то дорогое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амять о добре навек храним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с годами нам дороже вдвое.</w:t>
      </w:r>
    </w:p>
    <w:p w:rsidR="00C60AB9" w:rsidRPr="00C60AB9" w:rsidRDefault="0082487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 – это родина более 60 равноправных народов. Не зря Дагестан называют не только „страной гор”, но и „страной языков”. Дружба между народами – самое дорогое и великое богатство Дагестана, это сильное чувство, которое может сотворить чудеса на Земле. Мы, люди, а значит, без верных друзей</w:t>
      </w:r>
    </w:p>
    <w:p w:rsid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ее нам жить, умирать тяжелей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дружбы погиб бы мой малый народ –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ий лишь тем, что любовью живёт.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ерная дружба и песня о ней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ее, чем воздух, и хлеба нужнее.</w:t>
      </w:r>
    </w:p>
    <w:p w:rsidR="00E55A17" w:rsidRPr="00E55A17" w:rsidRDefault="00E55A17" w:rsidP="00C60AB9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нашем классе представители 11 национальностей. И каждый из них хочет представить свой народ </w:t>
      </w:r>
      <w:r w:rsidRPr="00E5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коротко зачитывают свои 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5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ы).</w:t>
      </w:r>
    </w:p>
    <w:p w:rsidR="00E55A17" w:rsidRDefault="00E55A17" w:rsidP="00C60AB9">
      <w:pPr>
        <w:spacing w:after="96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C60520" w:rsidRDefault="00C60520" w:rsidP="00C60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0520" w:rsidRDefault="00C60520" w:rsidP="00C60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0520" w:rsidRDefault="00990F7C" w:rsidP="00C605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B4B4B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ени</w:t>
      </w:r>
      <w:r w:rsidR="00F355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 читает стихотворение </w:t>
      </w:r>
      <w:r w:rsidR="00C60520" w:rsidRPr="00C60520">
        <w:rPr>
          <w:rFonts w:ascii="Arial" w:hAnsi="Arial" w:cs="Arial"/>
          <w:color w:val="4B4B4B"/>
          <w:sz w:val="32"/>
          <w:szCs w:val="32"/>
          <w:shd w:val="clear" w:color="auto" w:fill="FFFFFF"/>
        </w:rPr>
        <w:t xml:space="preserve"> </w:t>
      </w:r>
    </w:p>
    <w:p w:rsidR="00C60520" w:rsidRPr="00C60520" w:rsidRDefault="00C60520" w:rsidP="00C60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Мой народ.</w:t>
      </w:r>
    </w:p>
    <w:p w:rsidR="00C60520" w:rsidRPr="00C60520" w:rsidRDefault="00C60520" w:rsidP="00C60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Цахурцы</w:t>
      </w:r>
      <w:proofErr w:type="spell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, Лакцы, Кумыки, Аварцы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Каспийск, Махачкала, Дербент, Кизляр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летением городов и наций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Прославился прекрасный Дагестан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згин, </w:t>
      </w:r>
      <w:proofErr w:type="spell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Рутулец</w:t>
      </w:r>
      <w:proofErr w:type="spell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Табасаран</w:t>
      </w:r>
      <w:proofErr w:type="spell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Агулец</w:t>
      </w:r>
      <w:proofErr w:type="spell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Даргинец брат, плечом к плечу стоят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И крепость их как горные вершины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В которых гордые орлы парят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В едином духе множество народов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В лезгинском танце горные орлы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Всердец</w:t>
      </w:r>
      <w:proofErr w:type="spell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единстве</w:t>
      </w:r>
      <w:proofErr w:type="gram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а Дагестанцев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есстрашии воинов душа Нарын </w:t>
      </w:r>
      <w:proofErr w:type="spell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Калы</w:t>
      </w:r>
      <w:proofErr w:type="spell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Долг горца оказать гостеприимство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Он никогда его не нарушал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И каждый там оставил свое сердце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 Кавказе щедром побывал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И так заведено в горах Кавказских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Друзей навеки верных обретешь.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лнив </w:t>
      </w:r>
      <w:proofErr w:type="gramStart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рог</w:t>
      </w:r>
      <w:proofErr w:type="gramEnd"/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из бочек Дагестанских,</w:t>
      </w:r>
      <w:r w:rsidRPr="00C60520">
        <w:rPr>
          <w:rFonts w:ascii="Times New Roman" w:hAnsi="Times New Roman" w:cs="Times New Roman"/>
          <w:sz w:val="24"/>
          <w:szCs w:val="24"/>
        </w:rPr>
        <w:br/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За дружбу с ними тост произнесешь.</w:t>
      </w:r>
      <w:r w:rsidRPr="00C605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671FCD" w:rsidRDefault="0082487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 ученик</w:t>
      </w:r>
      <w:r w:rsidR="00C60AB9"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60AB9"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огоязычен, многокрасочен Дагестан. Много разных обычаев сохраняют его народы. Есть у Дагестана и свой кодекс чести.</w:t>
      </w:r>
    </w:p>
    <w:p w:rsidR="00C60AB9" w:rsidRPr="00E55A17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5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й кодекс: Любовь к родному очагу, народу, родной земле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 нас такие горы синие, и такие золотые нивы!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 все края их цвет восприняли, стала бы земля ещё красивей.</w:t>
      </w:r>
    </w:p>
    <w:p w:rsidR="00C60AB9" w:rsidRPr="00C60AB9" w:rsidRDefault="00C60AB9" w:rsidP="00C60AB9">
      <w:pPr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</w:t>
      </w:r>
      <w:r w:rsidR="00E5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дном богатом краю, когда горец отошёл от осла, сытые бездельники стали мучить бедное животное. Кололи его острой палкой, колючками, заставляли взбрыкивать. 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яям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лось, что осел, пляшет от их уколов. Горец увидел, что над его верным другом издеваются, и обнажил кинжал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чше бы вы раздразнили медведя, чем горца, - сказал он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ые 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трясы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угались, попросили прошения и кое – как разными добрыми словами добились того, что горец спрятал свой кинжал. Когда начался мирный разговор, молодые люди спросили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это навьючено на твоём осле? Продай нам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вас не хватит ни золота, ни серебра, чтобы купить это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начь свою цену, а там посмотрим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: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не может быть цены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: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в твоих мешках, чему нет никакой цены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я родина, мой Дагестан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дина навьючена на осла! – расхохотались молодые люди. Ну-ка, ну-ка, покажи свою родину!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ец развязал мешок, и люди в нём увидели обыкновенную землю. Впрочем, земля была необыкновенная. На три четверти она состояла из камней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лодые люди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это всё?! Это и есть твоё сокровище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это земля моих гор. Первая молитва моего отца, первая слеза моей матери, первая моя клятва, последнее, что оставил мой дед, последнее, что я оставил своему внуку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это ещё что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яжу мешок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язав и уладив мешок на спине осла, горец открыл кувшин, и все увидели, что там простая вода. Впрочем, вода оказалась солоноватой на вкус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возишь воду, которую нельзя даже пить!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: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да из Каспия. Как в зеркало смотрится Дагестан в это море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а что в третьем мешке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гестан состоит из трёх частей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земля, 2-я море, а 3-я - всё остальное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чит в третьем мешке у тебя всё остальное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это так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люди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и зачем ты возишь с собой этот груз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ц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 родина всегда была со мной. Если умру в пути, могилу посыплют землёй, надгробный камень омоют морской водой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кодекс: Справедливость и честность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 деды в старину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ы не поддакивай вруну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наче тебе придётся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разделить его вину.</w:t>
      </w:r>
    </w:p>
    <w:p w:rsidR="00C60520" w:rsidRDefault="00C60AB9" w:rsidP="00C60520">
      <w:pPr>
        <w:pStyle w:val="a5"/>
        <w:shd w:val="clear" w:color="auto" w:fill="FAFAFA"/>
        <w:rPr>
          <w:rFonts w:ascii="Arial" w:hAnsi="Arial" w:cs="Arial"/>
          <w:color w:val="000000"/>
          <w:sz w:val="32"/>
          <w:szCs w:val="32"/>
        </w:rPr>
      </w:pPr>
      <w:r w:rsidRPr="00C60AB9">
        <w:rPr>
          <w:b/>
          <w:bCs/>
        </w:rPr>
        <w:t>3-й кодекс: Доброта, великодушие, милосердие.</w:t>
      </w:r>
      <w:r w:rsidR="00C60520" w:rsidRPr="00C60520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60520" w:rsidRPr="00C60520" w:rsidRDefault="00C60520" w:rsidP="00C60520">
      <w:pPr>
        <w:pStyle w:val="a5"/>
        <w:shd w:val="clear" w:color="auto" w:fill="FAFAFA"/>
        <w:rPr>
          <w:color w:val="000000"/>
        </w:rPr>
      </w:pPr>
      <w:r w:rsidRPr="00C60520">
        <w:rPr>
          <w:color w:val="000000"/>
        </w:rPr>
        <w:t>Люди, мы стареем и ветшаем,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И с теченьем наших лет и дней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Легче мы своих друзей теряем,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Обретаем их куда трудней.</w:t>
      </w:r>
    </w:p>
    <w:p w:rsidR="00C60520" w:rsidRPr="00C60520" w:rsidRDefault="00C60520" w:rsidP="00C60520">
      <w:pPr>
        <w:pStyle w:val="a5"/>
        <w:shd w:val="clear" w:color="auto" w:fill="FAFAFA"/>
        <w:rPr>
          <w:color w:val="000000"/>
        </w:rPr>
      </w:pPr>
      <w:r w:rsidRPr="00C60520">
        <w:rPr>
          <w:color w:val="000000"/>
        </w:rPr>
        <w:t>Если верный конь, поранив ногу,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Вдруг споткнулся, а потом опять,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Не вини его - вини дорогу</w:t>
      </w:r>
      <w:proofErr w:type="gramStart"/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И</w:t>
      </w:r>
      <w:proofErr w:type="gramEnd"/>
      <w:r w:rsidRPr="00C60520">
        <w:rPr>
          <w:color w:val="000000"/>
        </w:rPr>
        <w:t xml:space="preserve"> коня не торопись менять.</w:t>
      </w:r>
    </w:p>
    <w:p w:rsidR="00C60520" w:rsidRPr="00C60520" w:rsidRDefault="00C60520" w:rsidP="00C60520">
      <w:pPr>
        <w:pStyle w:val="a5"/>
        <w:shd w:val="clear" w:color="auto" w:fill="FAFAFA"/>
        <w:spacing w:before="0" w:beforeAutospacing="0" w:after="0" w:afterAutospacing="0"/>
        <w:rPr>
          <w:color w:val="000000"/>
        </w:rPr>
      </w:pPr>
      <w:r w:rsidRPr="00C60520">
        <w:rPr>
          <w:color w:val="000000"/>
        </w:rPr>
        <w:t>Люди, я прошу вас, ради бога,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Не стесняйтесь доброты своей.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На земле друзей не так уж много:</w:t>
      </w:r>
      <w:r w:rsidRPr="00C60520">
        <w:rPr>
          <w:rStyle w:val="apple-converted-space"/>
          <w:rFonts w:eastAsia="Calibri"/>
          <w:color w:val="000000"/>
        </w:rPr>
        <w:t> </w:t>
      </w:r>
      <w:r w:rsidRPr="00C60520">
        <w:rPr>
          <w:color w:val="000000"/>
        </w:rPr>
        <w:br/>
        <w:t>Опасайтесь потерять друзей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кодекс: Честь и собственное достоинство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соватого мужчину, если встретишь где-нибудь,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й, что он не Дагестанец, не из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ит путь.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гестанские мужчины мелкой дрожью не дрожат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й доблестью и честью </w:t>
      </w: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 жизни дорожат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й кодекс: Скромность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и девушки стыдливы, ходят плавно как луна –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 в пыли не остается, и походка не слышна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й кодекс: Рассудительность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олвки до вражды не доводи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идчивость – дурная привереда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стрече словом „Здравствуй” устыди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здоровавшегося соседа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й кодекс: Дружба и коллективизм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 всех в беде суровой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той. И все – за одного.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в древнейший, вечно новый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 народа моего!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й кодекс: Уважение к людям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отцом того, кто сед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чтении к сединам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у, кому не много лет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азываю сыном.</w:t>
      </w:r>
    </w:p>
    <w:p w:rsidR="00C60AB9" w:rsidRPr="00C60AB9" w:rsidRDefault="00C60AB9" w:rsidP="00C60AB9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 “</w:t>
      </w:r>
      <w:proofErr w:type="spellStart"/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уха</w:t>
      </w:r>
      <w:proofErr w:type="spellEnd"/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дят на тротуаре двое молодых ребят и разговаривают)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ы знаешь, у нас в Дагестане есть такая традиция - „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уха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 называется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о же! И что за такая традиция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ли мимо тебя проходит мужчина старше тебя и говорит тебе „Салам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”, ты должен встать и ответить ему „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м!”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интересно! (В это время проходит мужчина и здоровается с ними)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и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лам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и 2-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стают):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м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ий возвращается обратно и здоровается опять: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Салам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. Так повторяется ещё несколько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молодой человек разозлился)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Эй, ты, а ну подойди сюда! Идем к нам. (Прохожий присоединяется к ним)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какого года рождения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ий: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1997 года, а что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о же! И я 1997 года рождения. А какого месяца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ий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я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: 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ппабай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я в мае родился. А какого числа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и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3 мая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удеса! И я 3 мая родился. А в котором часу ты родился?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ий</w:t>
      </w:r>
      <w:r w:rsidR="00990F7C">
        <w:rPr>
          <w:rFonts w:ascii="Times New Roman" w:eastAsia="Times New Roman" w:hAnsi="Times New Roman" w:cs="Times New Roman"/>
          <w:sz w:val="24"/>
          <w:szCs w:val="24"/>
          <w:lang w:eastAsia="ru-RU"/>
        </w:rPr>
        <w:t>: В 9 часов, 2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</w:t>
      </w:r>
      <w:r w:rsidR="00990F7C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– в 9 часов, 3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ут! Салам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и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стаёт):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м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: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ам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ий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алейкум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м! (Повторяется нес</w:t>
      </w:r>
      <w:r w:rsidR="00F35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раз.</w:t>
      </w:r>
      <w:proofErr w:type="gramStart"/>
      <w:r w:rsidR="00F3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й кодекс: Трудолюбие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ь пахарь усерден весною - его не похвалят у нас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только осенней порою увидятся как напоказ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оги забот хлебороба – когда уж снопы свезены,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ерна берутся на пробу в ладони – и если крупны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ого их в колосе крепком - тогда земледельцу хвала!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с так ведется от века. Земля эту мудрость дала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удолюбивый народ Дагестана находил время и для досуга. В свободное от работы время они веселились, пели песни и танцевали.</w:t>
      </w:r>
    </w:p>
    <w:p w:rsidR="00990F7C" w:rsidRPr="00F3554B" w:rsidRDefault="00C60AB9" w:rsidP="00990F7C">
      <w:pPr>
        <w:spacing w:after="96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от музыки ярче разгораются звезды, воскресают люди, а на снегу расцветают живые цветы.</w:t>
      </w:r>
    </w:p>
    <w:p w:rsidR="00990F7C" w:rsidRDefault="00990F7C" w:rsidP="00990F7C">
      <w:pPr>
        <w:spacing w:after="96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90F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Шуточный танец «У родника»</w:t>
      </w:r>
    </w:p>
    <w:p w:rsidR="00990F7C" w:rsidRPr="000D2943" w:rsidRDefault="00990F7C" w:rsidP="00990F7C">
      <w:pPr>
        <w:spacing w:after="96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D29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сня «Мой Дагестан»</w:t>
      </w:r>
      <w:proofErr w:type="gramStart"/>
      <w:r w:rsidRPr="000D29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(</w:t>
      </w:r>
      <w:proofErr w:type="gramEnd"/>
      <w:r w:rsidRPr="000D29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ор)</w:t>
      </w:r>
    </w:p>
    <w:p w:rsidR="00C60520" w:rsidRPr="00C60520" w:rsidRDefault="000D2943" w:rsidP="00C60520">
      <w:pPr>
        <w:keepNext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тих. Мой Дагестан.</w:t>
      </w:r>
      <w:r w:rsidR="00C60520" w:rsidRPr="00C60520">
        <w:rPr>
          <w:rFonts w:ascii="Arial" w:hAnsi="Arial" w:cs="Arial"/>
          <w:color w:val="4B4B4B"/>
          <w:sz w:val="32"/>
          <w:szCs w:val="32"/>
          <w:shd w:val="clear" w:color="auto" w:fill="FFFFFF"/>
        </w:rPr>
        <w:t xml:space="preserve"> </w:t>
      </w:r>
      <w:r w:rsidR="00C60520" w:rsidRPr="006776EB">
        <w:rPr>
          <w:rFonts w:ascii="Arial" w:hAnsi="Arial" w:cs="Arial"/>
          <w:color w:val="4B4B4B"/>
          <w:sz w:val="32"/>
          <w:szCs w:val="32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Мой Дагестан, красив ты, право!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Горами ловишь облака</w:t>
      </w:r>
      <w:proofErr w:type="gramStart"/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ы - старцы, величаво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Любуются тобою с высока.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</w:t>
      </w:r>
      <w:proofErr w:type="spellStart"/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Дагестан,ты</w:t>
      </w:r>
      <w:proofErr w:type="spellEnd"/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 сравненье,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ен Каспием своим,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аспий, </w:t>
      </w:r>
      <w:proofErr w:type="spellStart"/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седопенный</w:t>
      </w:r>
      <w:proofErr w:type="spellEnd"/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иденье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Нередко в мыслях предстаёт</w:t>
      </w:r>
      <w:proofErr w:type="gramStart"/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ред образом моим.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А рек бурлящих, хладные лучи,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Что рассекают, словно вены,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Тот Дагестан, где бьют ключи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Живой воды несущей жизни гены.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Да! Тут нечего сказать,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Земли нет в мире лучше,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Чем та Земля, что вечно будет ждать</w:t>
      </w:r>
      <w:proofErr w:type="gramStart"/>
      <w:r w:rsidR="00C60520" w:rsidRPr="00C60520">
        <w:rPr>
          <w:rFonts w:ascii="Times New Roman" w:hAnsi="Times New Roman" w:cs="Times New Roman"/>
          <w:sz w:val="24"/>
          <w:szCs w:val="24"/>
        </w:rPr>
        <w:br/>
      </w:r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C60520" w:rsidRPr="00C60520">
        <w:rPr>
          <w:rFonts w:ascii="Times New Roman" w:hAnsi="Times New Roman" w:cs="Times New Roman"/>
          <w:sz w:val="24"/>
          <w:szCs w:val="24"/>
          <w:shd w:val="clear" w:color="auto" w:fill="FFFFFF"/>
        </w:rPr>
        <w:t>воих сынов, отдавших жизнь за лучшее.</w:t>
      </w:r>
      <w:r w:rsidR="00C60520" w:rsidRPr="00C60520">
        <w:rPr>
          <w:rFonts w:ascii="Times New Roman" w:hAnsi="Times New Roman" w:cs="Times New Roman"/>
          <w:sz w:val="24"/>
          <w:szCs w:val="24"/>
        </w:rPr>
        <w:br/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кон – веков славился Дагестан и своим гостеприимством. Говорят, что дом, куда не ходят гости - самый несчастный. В этом отношении наша страна гор самая счастливая. Ибо Дагестан испокон веков славится своим хлебосольством. И всем тем, кто на нашу территорию ступает со словами: “Мир вашему дому!” говорим: “Добро пожаловать!”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дом нагрянут гости, а хозяева при том</w:t>
      </w:r>
      <w:proofErr w:type="gram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ешут сонные за</w:t>
      </w:r>
      <w:r w:rsidR="00671F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лки, улыбаются с трудом.</w:t>
      </w:r>
      <w:r w:rsidR="00671F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й 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ни не дагестанцы, не из 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ня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гестане жить не станет их семейка и полдня!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ридет хоть вся планета! В очаге у нас огонь,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охладеет для гостей его ладонь.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й же, друг, что это племя выражает существо 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гестанца, дагестанки, Дагестана моего.</w:t>
      </w:r>
    </w:p>
    <w:p w:rsidR="00C60AB9" w:rsidRPr="00C60AB9" w:rsidRDefault="00C60AB9" w:rsidP="00C60AB9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сохранили эту добрую традицию и решили встретить наших гостей по-дагестански (звучит дагестанская мелодия). Де</w:t>
      </w:r>
      <w:r w:rsidR="000D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 угощения (</w:t>
      </w:r>
      <w:proofErr w:type="spellStart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кал</w:t>
      </w:r>
      <w:proofErr w:type="spellEnd"/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у</w:t>
      </w:r>
      <w:r w:rsidRPr="00C60AB9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угощения) и накрывают на стол.</w:t>
      </w:r>
    </w:p>
    <w:p w:rsidR="00556FDD" w:rsidRDefault="00C60AB9" w:rsidP="00C60AB9">
      <w:r w:rsidRPr="00C60AB9">
        <w:rPr>
          <w:rFonts w:ascii="Verdana" w:eastAsia="Times New Roman" w:hAnsi="Verdana" w:cs="Arial"/>
          <w:sz w:val="13"/>
          <w:lang w:eastAsia="ru-RU"/>
        </w:rPr>
        <w:t>…</w:t>
      </w:r>
      <w:hyperlink r:id="rId7" w:tgtFrame="_blank" w:tooltip="Google Plus" w:history="1">
        <w:r w:rsidRPr="00C60AB9">
          <w:rPr>
            <w:rFonts w:ascii="Arial" w:eastAsia="Times New Roman" w:hAnsi="Arial" w:cs="Arial"/>
            <w:color w:val="008738"/>
            <w:sz w:val="13"/>
            <w:szCs w:val="13"/>
            <w:u w:val="single"/>
            <w:shd w:val="clear" w:color="auto" w:fill="FFFFFF"/>
            <w:lang w:eastAsia="ru-RU"/>
          </w:rPr>
          <w:br/>
        </w:r>
      </w:hyperlink>
    </w:p>
    <w:p w:rsidR="000D2943" w:rsidRDefault="000D2943" w:rsidP="00C60AB9"/>
    <w:p w:rsidR="000D2943" w:rsidRDefault="000D2943" w:rsidP="00C60AB9"/>
    <w:p w:rsidR="000D2943" w:rsidRPr="000D2943" w:rsidRDefault="00F3554B" w:rsidP="000D2943">
      <w:pPr>
        <w:spacing w:before="96" w:after="96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44"/>
          <w:szCs w:val="44"/>
          <w:lang w:eastAsia="ru-RU"/>
        </w:rPr>
      </w:pPr>
      <w:r>
        <w:rPr>
          <w:rFonts w:ascii="Arbat-Bold" w:eastAsia="Times New Roman" w:hAnsi="Arbat-Bold" w:cs="Times New Roman"/>
          <w:b/>
          <w:bCs/>
          <w:color w:val="199043"/>
          <w:kern w:val="36"/>
          <w:sz w:val="44"/>
          <w:szCs w:val="44"/>
          <w:lang w:eastAsia="ru-RU"/>
        </w:rPr>
        <w:t>МКОУ «</w:t>
      </w:r>
      <w:proofErr w:type="spellStart"/>
      <w:r>
        <w:rPr>
          <w:rFonts w:ascii="Arbat-Bold" w:eastAsia="Times New Roman" w:hAnsi="Arbat-Bold" w:cs="Times New Roman"/>
          <w:b/>
          <w:bCs/>
          <w:color w:val="199043"/>
          <w:kern w:val="36"/>
          <w:sz w:val="44"/>
          <w:szCs w:val="44"/>
          <w:lang w:eastAsia="ru-RU"/>
        </w:rPr>
        <w:t>Ратлубская</w:t>
      </w:r>
      <w:proofErr w:type="spellEnd"/>
      <w:r>
        <w:rPr>
          <w:rFonts w:ascii="Arbat-Bold" w:eastAsia="Times New Roman" w:hAnsi="Arbat-Bold" w:cs="Times New Roman"/>
          <w:b/>
          <w:bCs/>
          <w:color w:val="199043"/>
          <w:kern w:val="36"/>
          <w:sz w:val="44"/>
          <w:szCs w:val="44"/>
          <w:lang w:eastAsia="ru-RU"/>
        </w:rPr>
        <w:t xml:space="preserve"> СОШ»</w:t>
      </w:r>
    </w:p>
    <w:p w:rsidR="000D2943" w:rsidRDefault="000D2943" w:rsidP="000D2943">
      <w:pPr>
        <w:spacing w:before="96" w:after="96" w:line="312" w:lineRule="atLeast"/>
        <w:jc w:val="center"/>
        <w:outlineLvl w:val="0"/>
        <w:rPr>
          <w:rFonts w:ascii="Arbat-Bold" w:eastAsia="Times New Roman" w:hAnsi="Arbat-Bold" w:cs="Times New Roman"/>
          <w:b/>
          <w:bCs/>
          <w:color w:val="199043"/>
          <w:kern w:val="36"/>
          <w:sz w:val="96"/>
          <w:szCs w:val="96"/>
          <w:lang w:eastAsia="ru-RU"/>
        </w:rPr>
      </w:pPr>
      <w:r w:rsidRPr="000D2943">
        <w:rPr>
          <w:rFonts w:ascii="Arbat-Bold" w:eastAsia="Times New Roman" w:hAnsi="Arbat-Bold" w:cs="Times New Roman"/>
          <w:b/>
          <w:bCs/>
          <w:color w:val="199043"/>
          <w:kern w:val="36"/>
          <w:sz w:val="96"/>
          <w:szCs w:val="96"/>
          <w:lang w:eastAsia="ru-RU"/>
        </w:rPr>
        <w:t xml:space="preserve">Классный час на тему </w:t>
      </w:r>
    </w:p>
    <w:p w:rsidR="000D2943" w:rsidRPr="000D2943" w:rsidRDefault="000D2943" w:rsidP="000D2943">
      <w:pPr>
        <w:spacing w:before="96" w:after="96" w:line="312" w:lineRule="atLeast"/>
        <w:jc w:val="center"/>
        <w:outlineLvl w:val="0"/>
        <w:rPr>
          <w:rFonts w:ascii="Arbat-Bold" w:eastAsia="Times New Roman" w:hAnsi="Arbat-Bold" w:cs="Times New Roman"/>
          <w:b/>
          <w:bCs/>
          <w:color w:val="199043"/>
          <w:kern w:val="36"/>
          <w:sz w:val="144"/>
          <w:szCs w:val="144"/>
          <w:lang w:eastAsia="ru-RU"/>
        </w:rPr>
      </w:pPr>
      <w:r w:rsidRPr="000D2943">
        <w:rPr>
          <w:rFonts w:ascii="Arbat-Bold" w:eastAsia="Times New Roman" w:hAnsi="Arbat-Bold" w:cs="Times New Roman"/>
          <w:b/>
          <w:bCs/>
          <w:color w:val="199043"/>
          <w:kern w:val="36"/>
          <w:sz w:val="144"/>
          <w:szCs w:val="144"/>
          <w:lang w:eastAsia="ru-RU"/>
        </w:rPr>
        <w:t xml:space="preserve"> «Дагеста</w:t>
      </w:r>
      <w:proofErr w:type="gramStart"/>
      <w:r w:rsidRPr="000D2943">
        <w:rPr>
          <w:rFonts w:ascii="Arbat-Bold" w:eastAsia="Times New Roman" w:hAnsi="Arbat-Bold" w:cs="Times New Roman"/>
          <w:b/>
          <w:bCs/>
          <w:color w:val="199043"/>
          <w:kern w:val="36"/>
          <w:sz w:val="144"/>
          <w:szCs w:val="144"/>
          <w:lang w:eastAsia="ru-RU"/>
        </w:rPr>
        <w:t>н-</w:t>
      </w:r>
      <w:proofErr w:type="gramEnd"/>
      <w:r w:rsidRPr="000D2943">
        <w:rPr>
          <w:rFonts w:ascii="Arbat-Bold" w:eastAsia="Times New Roman" w:hAnsi="Arbat-Bold" w:cs="Times New Roman"/>
          <w:b/>
          <w:bCs/>
          <w:color w:val="199043"/>
          <w:kern w:val="36"/>
          <w:sz w:val="144"/>
          <w:szCs w:val="144"/>
          <w:lang w:eastAsia="ru-RU"/>
        </w:rPr>
        <w:t xml:space="preserve"> наш общий дом"</w:t>
      </w:r>
    </w:p>
    <w:p w:rsidR="000D2943" w:rsidRDefault="000D2943" w:rsidP="00C60AB9">
      <w:pPr>
        <w:rPr>
          <w:rFonts w:ascii="Arbat-Bold" w:hAnsi="Arbat-Bold"/>
          <w:b/>
          <w:sz w:val="40"/>
          <w:szCs w:val="40"/>
        </w:rPr>
      </w:pPr>
    </w:p>
    <w:p w:rsidR="000D2943" w:rsidRDefault="000D2943" w:rsidP="00C60AB9">
      <w:pPr>
        <w:rPr>
          <w:rFonts w:ascii="Arbat-Bold" w:hAnsi="Arbat-Bold"/>
          <w:b/>
          <w:sz w:val="40"/>
          <w:szCs w:val="40"/>
        </w:rPr>
      </w:pPr>
      <w:r w:rsidRPr="000D2943">
        <w:rPr>
          <w:rFonts w:ascii="Arbat-Bold" w:hAnsi="Arbat-Bold"/>
          <w:b/>
          <w:sz w:val="40"/>
          <w:szCs w:val="40"/>
        </w:rPr>
        <w:t>Подг</w:t>
      </w:r>
      <w:r w:rsidR="00F3554B">
        <w:rPr>
          <w:rFonts w:ascii="Arbat-Bold" w:hAnsi="Arbat-Bold"/>
          <w:b/>
          <w:sz w:val="40"/>
          <w:szCs w:val="40"/>
        </w:rPr>
        <w:t>отовила и провела Курбанова Р.Х.                                учительница русского языка и литературы</w:t>
      </w:r>
    </w:p>
    <w:p w:rsidR="000D2943" w:rsidRDefault="000D2943" w:rsidP="00C60AB9">
      <w:pPr>
        <w:rPr>
          <w:rFonts w:ascii="Arbat-Bold" w:hAnsi="Arbat-Bold"/>
          <w:b/>
          <w:sz w:val="40"/>
          <w:szCs w:val="40"/>
        </w:rPr>
      </w:pPr>
    </w:p>
    <w:p w:rsidR="000D2943" w:rsidRPr="000D2943" w:rsidRDefault="000D2943" w:rsidP="000D2943">
      <w:pPr>
        <w:jc w:val="center"/>
        <w:rPr>
          <w:rFonts w:ascii="Arbat-Bold" w:hAnsi="Arbat-Bold"/>
          <w:b/>
          <w:sz w:val="40"/>
          <w:szCs w:val="40"/>
        </w:rPr>
      </w:pPr>
    </w:p>
    <w:sectPr w:rsidR="000D2943" w:rsidRPr="000D2943" w:rsidSect="00E23562">
      <w:pgSz w:w="11906" w:h="16838"/>
      <w:pgMar w:top="1134" w:right="707" w:bottom="1134" w:left="1701" w:header="708" w:footer="708" w:gutter="0"/>
      <w:pgBorders w:offsetFrom="page">
        <w:top w:val="sun" w:sz="25" w:space="24" w:color="auto"/>
        <w:left w:val="sun" w:sz="25" w:space="24" w:color="auto"/>
        <w:bottom w:val="sun" w:sz="25" w:space="24" w:color="auto"/>
        <w:right w:val="sun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0ED1"/>
    <w:multiLevelType w:val="multilevel"/>
    <w:tmpl w:val="69488822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AB9"/>
    <w:rsid w:val="000D2943"/>
    <w:rsid w:val="00234A5A"/>
    <w:rsid w:val="00556FDD"/>
    <w:rsid w:val="00671FCD"/>
    <w:rsid w:val="007F4FB1"/>
    <w:rsid w:val="00824879"/>
    <w:rsid w:val="00990F7C"/>
    <w:rsid w:val="00AA203D"/>
    <w:rsid w:val="00C60520"/>
    <w:rsid w:val="00C60AB9"/>
    <w:rsid w:val="00CE7C80"/>
    <w:rsid w:val="00E23562"/>
    <w:rsid w:val="00E55A17"/>
    <w:rsid w:val="00F3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DD"/>
  </w:style>
  <w:style w:type="paragraph" w:styleId="1">
    <w:name w:val="heading 1"/>
    <w:basedOn w:val="a"/>
    <w:link w:val="10"/>
    <w:uiPriority w:val="9"/>
    <w:qFormat/>
    <w:rsid w:val="00C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0A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0AB9"/>
  </w:style>
  <w:style w:type="character" w:styleId="a4">
    <w:name w:val="Emphasis"/>
    <w:basedOn w:val="a0"/>
    <w:uiPriority w:val="20"/>
    <w:qFormat/>
    <w:rsid w:val="00C60AB9"/>
    <w:rPr>
      <w:i/>
      <w:iCs/>
    </w:rPr>
  </w:style>
  <w:style w:type="paragraph" w:styleId="a5">
    <w:name w:val="Normal (Web)"/>
    <w:basedOn w:val="a"/>
    <w:uiPriority w:val="99"/>
    <w:semiHidden/>
    <w:unhideWhenUsed/>
    <w:rsid w:val="00C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0AB9"/>
    <w:rPr>
      <w:b/>
      <w:bCs/>
    </w:rPr>
  </w:style>
  <w:style w:type="character" w:customStyle="1" w:styleId="b-share">
    <w:name w:val="b-share"/>
    <w:basedOn w:val="a0"/>
    <w:rsid w:val="00C60AB9"/>
  </w:style>
  <w:style w:type="character" w:customStyle="1" w:styleId="b-share-form-button">
    <w:name w:val="b-share-form-button"/>
    <w:basedOn w:val="a0"/>
    <w:rsid w:val="00C60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42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are.yandex.ru/go.xml?service=gplus&amp;url=http%3A%2F%2Ffestival.1september.ru%2Farticles%2F639930%2F&amp;title=%D0%9A%D0%BB%D0%B0%D1%81%D1%81%D0%BD%D1%8B%D0%B9%20%D1%87%D0%B0%D1%81%20%D0%BD%D0%B0%20%D1%82%D0%B5%D0%BC%D1%83%20%22%D0%9A%D1%80%D0%B0%D0%B9%20%D0%BC%D0%BE%D0%B9%20%E2%80%93%20%D0%94%D0%B0%D0%B3%D0%B5%D1%81%D1%82%D0%B0%D0%BD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38FE-2F6C-493F-A5BF-BAADF2EF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тлубская СОШ</cp:lastModifiedBy>
  <cp:revision>5</cp:revision>
  <cp:lastPrinted>2014-12-03T09:54:00Z</cp:lastPrinted>
  <dcterms:created xsi:type="dcterms:W3CDTF">2014-03-13T15:27:00Z</dcterms:created>
  <dcterms:modified xsi:type="dcterms:W3CDTF">2019-04-06T07:05:00Z</dcterms:modified>
</cp:coreProperties>
</file>